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E61E81" w:rsidRDefault="00787270" w:rsidP="00E61E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A450D1" w:rsidRPr="00C422B4" w:rsidRDefault="00146BE2" w:rsidP="00B24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805FF4">
        <w:rPr>
          <w:rFonts w:ascii="Times New Roman" w:hAnsi="Times New Roman" w:cs="Times New Roman"/>
          <w:b/>
          <w:sz w:val="28"/>
          <w:szCs w:val="28"/>
        </w:rPr>
        <w:t>27</w:t>
      </w:r>
      <w:r w:rsidR="00E61E81">
        <w:rPr>
          <w:rFonts w:ascii="Times New Roman" w:hAnsi="Times New Roman" w:cs="Times New Roman"/>
          <w:b/>
          <w:sz w:val="28"/>
          <w:szCs w:val="28"/>
        </w:rPr>
        <w:t>/РЗГДпоУП</w:t>
      </w:r>
    </w:p>
    <w:p w:rsidR="00787270" w:rsidRPr="009A070F" w:rsidRDefault="00805FF4" w:rsidP="00197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F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вышение квалификации по курсу «</w:t>
      </w:r>
      <w:r w:rsidRPr="00805FF4">
        <w:rPr>
          <w:rFonts w:ascii="Times New Roman" w:hAnsi="Times New Roman" w:cs="Times New Roman"/>
          <w:b/>
          <w:sz w:val="28"/>
          <w:szCs w:val="28"/>
        </w:rPr>
        <w:t>Комплексное обследование рельс</w:t>
      </w:r>
      <w:r>
        <w:rPr>
          <w:rFonts w:ascii="Times New Roman" w:hAnsi="Times New Roman" w:cs="Times New Roman"/>
          <w:b/>
          <w:sz w:val="28"/>
          <w:szCs w:val="28"/>
        </w:rPr>
        <w:t>овых путей подъемных сооружений</w:t>
      </w:r>
      <w:r w:rsidR="00071462">
        <w:rPr>
          <w:rFonts w:ascii="Times New Roman" w:hAnsi="Times New Roman" w:cs="Times New Roman"/>
          <w:b/>
          <w:sz w:val="28"/>
          <w:szCs w:val="28"/>
        </w:rPr>
        <w:t>»</w:t>
      </w:r>
      <w:r w:rsidR="008A4048">
        <w:rPr>
          <w:rFonts w:ascii="Times New Roman" w:hAnsi="Times New Roman" w:cs="Times New Roman"/>
          <w:b/>
          <w:sz w:val="28"/>
          <w:szCs w:val="28"/>
        </w:rPr>
        <w:t>.</w:t>
      </w:r>
    </w:p>
    <w:p w:rsidR="004E6648" w:rsidRPr="00A450D1" w:rsidRDefault="004E6648" w:rsidP="00B2444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805FF4">
        <w:rPr>
          <w:rFonts w:ascii="Times New Roman" w:hAnsi="Times New Roman" w:cs="Times New Roman"/>
          <w:sz w:val="28"/>
          <w:szCs w:val="28"/>
        </w:rPr>
        <w:t>01.09</w:t>
      </w:r>
      <w:r w:rsidR="00A7385C" w:rsidRPr="00EC4561">
        <w:rPr>
          <w:rFonts w:ascii="Times New Roman" w:hAnsi="Times New Roman" w:cs="Times New Roman"/>
          <w:sz w:val="28"/>
          <w:szCs w:val="28"/>
        </w:rPr>
        <w:t>.</w:t>
      </w:r>
      <w:r w:rsidR="00E61E81">
        <w:rPr>
          <w:rFonts w:ascii="Times New Roman" w:hAnsi="Times New Roman" w:cs="Times New Roman"/>
          <w:sz w:val="28"/>
          <w:szCs w:val="28"/>
        </w:rPr>
        <w:t>2020</w:t>
      </w:r>
      <w:r w:rsidR="00666F14">
        <w:rPr>
          <w:rFonts w:ascii="Times New Roman" w:hAnsi="Times New Roman" w:cs="Times New Roman"/>
          <w:sz w:val="28"/>
          <w:szCs w:val="28"/>
        </w:rPr>
        <w:t xml:space="preserve">г. </w:t>
      </w:r>
      <w:r w:rsidR="00666F14" w:rsidRPr="00666F14">
        <w:rPr>
          <w:rFonts w:ascii="Times New Roman" w:hAnsi="Times New Roman" w:cs="Times New Roman"/>
          <w:sz w:val="28"/>
          <w:szCs w:val="28"/>
        </w:rPr>
        <w:t>23</w:t>
      </w:r>
      <w:r w:rsidR="00666F14">
        <w:rPr>
          <w:rFonts w:ascii="Times New Roman" w:hAnsi="Times New Roman" w:cs="Times New Roman"/>
          <w:sz w:val="28"/>
          <w:szCs w:val="28"/>
        </w:rPr>
        <w:t>.59</w:t>
      </w:r>
      <w:r w:rsidR="007D7E49" w:rsidRPr="00EC4561">
        <w:rPr>
          <w:rFonts w:ascii="Times New Roman" w:hAnsi="Times New Roman" w:cs="Times New Roman"/>
          <w:sz w:val="28"/>
          <w:szCs w:val="28"/>
        </w:rPr>
        <w:t>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E948AB">
        <w:rPr>
          <w:rFonts w:ascii="Times New Roman" w:hAnsi="Times New Roman" w:cs="Times New Roman"/>
          <w:sz w:val="28"/>
          <w:szCs w:val="28"/>
        </w:rPr>
        <w:t>: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</w:t>
      </w:r>
      <w:r w:rsidR="00E61E8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97546">
        <w:rPr>
          <w:rFonts w:ascii="Times New Roman" w:hAnsi="Times New Roman" w:cs="Times New Roman"/>
          <w:sz w:val="28"/>
          <w:szCs w:val="28"/>
        </w:rPr>
        <w:t>3</w:t>
      </w:r>
      <w:r w:rsidR="00E948AB">
        <w:rPr>
          <w:rFonts w:ascii="Times New Roman" w:hAnsi="Times New Roman" w:cs="Times New Roman"/>
          <w:sz w:val="28"/>
          <w:szCs w:val="28"/>
        </w:rPr>
        <w:t>0 дней</w:t>
      </w:r>
      <w:r w:rsidR="007D7E49" w:rsidRPr="00EC4561">
        <w:rPr>
          <w:rFonts w:ascii="Times New Roman" w:hAnsi="Times New Roman" w:cs="Times New Roman"/>
          <w:sz w:val="28"/>
          <w:szCs w:val="28"/>
        </w:rPr>
        <w:t>.</w:t>
      </w:r>
    </w:p>
    <w:p w:rsidR="009A070F" w:rsidRDefault="009A070F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197546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251E01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>(34783) 6-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D7E49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</w:t>
      </w:r>
      <w:r w:rsidR="00197546">
        <w:rPr>
          <w:rFonts w:ascii="Times New Roman" w:hAnsi="Times New Roman" w:cs="Times New Roman"/>
          <w:sz w:val="28"/>
          <w:szCs w:val="28"/>
        </w:rPr>
        <w:t>сотрудников ПАО</w:t>
      </w:r>
      <w:r>
        <w:rPr>
          <w:rFonts w:ascii="Times New Roman" w:hAnsi="Times New Roman" w:cs="Times New Roman"/>
          <w:sz w:val="28"/>
          <w:szCs w:val="28"/>
        </w:rPr>
        <w:t xml:space="preserve"> «НЕФАЗ» просим обращаться по телефону круглосуточной «горячей линии» 8(</w:t>
      </w:r>
      <w:r w:rsidR="00071462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71462">
        <w:rPr>
          <w:rFonts w:ascii="Times New Roman" w:hAnsi="Times New Roman" w:cs="Times New Roman"/>
          <w:sz w:val="28"/>
          <w:szCs w:val="28"/>
        </w:rPr>
        <w:t>37-18-37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87270" w:rsidRPr="00A450D1" w:rsidRDefault="007D7E49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A450D1" w:rsidRPr="00C422B4" w:rsidRDefault="00A450D1" w:rsidP="00A450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87270" w:rsidRDefault="00787270" w:rsidP="007D7E4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Pr="00880527" w:rsidRDefault="00251E01" w:rsidP="00A450D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ист РЗГД по 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 w:rsidR="00880527">
        <w:rPr>
          <w:rFonts w:ascii="Times New Roman" w:hAnsi="Times New Roman" w:cs="Times New Roman"/>
          <w:sz w:val="28"/>
          <w:szCs w:val="28"/>
        </w:rPr>
        <w:t xml:space="preserve">    </w:t>
      </w:r>
      <w:r w:rsidR="001975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4004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bookmarkStart w:id="0" w:name="_GoBack"/>
      <w:bookmarkEnd w:id="0"/>
      <w:r w:rsidR="00C00E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4442" w:rsidRPr="001B0C67" w:rsidRDefault="00B24442" w:rsidP="002A2F1B">
      <w:pPr>
        <w:jc w:val="both"/>
        <w:rPr>
          <w:rFonts w:ascii="Times New Roman" w:hAnsi="Times New Roman" w:cs="Times New Roman"/>
          <w:sz w:val="24"/>
          <w:szCs w:val="26"/>
        </w:rPr>
      </w:pPr>
    </w:p>
    <w:sectPr w:rsidR="00B24442" w:rsidRPr="001B0C67" w:rsidSect="001B0C67"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A027A"/>
    <w:multiLevelType w:val="hybridMultilevel"/>
    <w:tmpl w:val="4800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8" w15:restartNumberingAfterBreak="0">
    <w:nsid w:val="73EE46D8"/>
    <w:multiLevelType w:val="hybridMultilevel"/>
    <w:tmpl w:val="728E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1F2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462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70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9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546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67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2F03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01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77D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2F1B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2DD7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8F9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8F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574E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7C6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052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3A02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A4A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57C"/>
    <w:rsid w:val="005C5C60"/>
    <w:rsid w:val="005C5CFA"/>
    <w:rsid w:val="005C7B2B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37D7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14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A7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76A59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235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3F46"/>
    <w:rsid w:val="00804698"/>
    <w:rsid w:val="008046A3"/>
    <w:rsid w:val="00804997"/>
    <w:rsid w:val="00804BE7"/>
    <w:rsid w:val="00804E9A"/>
    <w:rsid w:val="00805CA4"/>
    <w:rsid w:val="00805FF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38A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3CD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527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6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4048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50C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004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1A3A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BFF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292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5E88"/>
    <w:rsid w:val="00A363A0"/>
    <w:rsid w:val="00A365D9"/>
    <w:rsid w:val="00A367C6"/>
    <w:rsid w:val="00A3699F"/>
    <w:rsid w:val="00A370D9"/>
    <w:rsid w:val="00A370FC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0D1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999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9A8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D6E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0ED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35D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0E5E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673"/>
    <w:rsid w:val="00C407E0"/>
    <w:rsid w:val="00C40BEB"/>
    <w:rsid w:val="00C40D34"/>
    <w:rsid w:val="00C40E68"/>
    <w:rsid w:val="00C41D7B"/>
    <w:rsid w:val="00C41E2A"/>
    <w:rsid w:val="00C422B4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4F65"/>
    <w:rsid w:val="00CC51A2"/>
    <w:rsid w:val="00CC5398"/>
    <w:rsid w:val="00CC561D"/>
    <w:rsid w:val="00CC57BA"/>
    <w:rsid w:val="00CC5AA7"/>
    <w:rsid w:val="00CC5EF0"/>
    <w:rsid w:val="00CC633C"/>
    <w:rsid w:val="00CD00EF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435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37CE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2F58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8C0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1E81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8AB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50C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327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6B36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E7D1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4AC0"/>
  <w15:docId w15:val="{B263F8B4-E48E-4E9C-96FE-C299707D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A40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404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40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40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4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3083-AC17-4CB2-803B-08B28D27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Адельгужина Гульнара Радифовна</cp:lastModifiedBy>
  <cp:revision>97</cp:revision>
  <cp:lastPrinted>2020-08-07T08:21:00Z</cp:lastPrinted>
  <dcterms:created xsi:type="dcterms:W3CDTF">2018-02-02T08:59:00Z</dcterms:created>
  <dcterms:modified xsi:type="dcterms:W3CDTF">2020-08-20T04:07:00Z</dcterms:modified>
</cp:coreProperties>
</file>